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564260" w:rsidRDefault="001A0AA0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89A" w:rsidRPr="00D37E29" w:rsidRDefault="0041189A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10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41189A" w:rsidRPr="00D37E29" w:rsidRDefault="0041189A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10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564260" w:rsidRDefault="00427595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EA6D3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41189A" w:rsidRPr="004B6029" w:rsidRDefault="0041189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41189A" w:rsidRPr="00EA6D3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41189A" w:rsidRPr="004B6029" w:rsidRDefault="0041189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074F9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Matthew Deremer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41189A" w:rsidRPr="00074F9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Matthew Deremer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 w:rsidRPr="0056426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31189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1CA" w:rsidRPr="00564260" w:rsidRDefault="00130EB0" w:rsidP="00564260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4260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564260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564260" w:rsidRDefault="00221C68" w:rsidP="00564260">
          <w:pPr>
            <w:spacing w:line="480" w:lineRule="auto"/>
            <w:rPr>
              <w:rFonts w:ascii="Times New Roman" w:hAnsi="Times New Roman" w:cs="Times New Roman"/>
            </w:rPr>
          </w:pPr>
        </w:p>
        <w:p w:rsidR="002220E4" w:rsidRPr="00564260" w:rsidRDefault="00DF11C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r w:rsidRPr="00564260">
            <w:rPr>
              <w:rFonts w:ascii="Times New Roman" w:hAnsi="Times New Roman" w:cs="Times New Roman"/>
            </w:rPr>
            <w:fldChar w:fldCharType="begin"/>
          </w:r>
          <w:r w:rsidRPr="00564260">
            <w:rPr>
              <w:rFonts w:ascii="Times New Roman" w:hAnsi="Times New Roman" w:cs="Times New Roman"/>
            </w:rPr>
            <w:instrText xml:space="preserve"> TOC \o "1-3" \h \z \u </w:instrText>
          </w:r>
          <w:r w:rsidRPr="00564260">
            <w:rPr>
              <w:rFonts w:ascii="Times New Roman" w:hAnsi="Times New Roman" w:cs="Times New Roman"/>
            </w:rPr>
            <w:fldChar w:fldCharType="separate"/>
          </w:r>
          <w:hyperlink w:anchor="_Toc497743446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Table of Figur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6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A476E5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7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Observer Pattern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7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A476E5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8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8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11CA" w:rsidRPr="00564260" w:rsidRDefault="00DF11CA" w:rsidP="00564260">
          <w:pPr>
            <w:spacing w:line="480" w:lineRule="auto"/>
            <w:rPr>
              <w:rFonts w:ascii="Times New Roman" w:hAnsi="Times New Roman" w:cs="Times New Roman"/>
            </w:rPr>
          </w:pPr>
          <w:r w:rsidRPr="0056426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DF11CA" w:rsidRPr="00564260" w:rsidRDefault="0031619E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97743446"/>
      <w:r w:rsidRPr="00564260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0"/>
    </w:p>
    <w:p w:rsidR="003E0B6C" w:rsidRPr="00564260" w:rsidRDefault="0031619E" w:rsidP="0056426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</w:rPr>
      </w:pPr>
      <w:r w:rsidRPr="00564260">
        <w:rPr>
          <w:rFonts w:ascii="Times New Roman" w:hAnsi="Times New Roman" w:cs="Times New Roman"/>
          <w:sz w:val="24"/>
        </w:rPr>
        <w:fldChar w:fldCharType="begin"/>
      </w:r>
      <w:r w:rsidRPr="00564260">
        <w:rPr>
          <w:rFonts w:ascii="Times New Roman" w:hAnsi="Times New Roman" w:cs="Times New Roman"/>
          <w:sz w:val="24"/>
        </w:rPr>
        <w:instrText xml:space="preserve"> TOC \h \z \c "Figure" </w:instrText>
      </w:r>
      <w:r w:rsidRPr="00564260">
        <w:rPr>
          <w:rFonts w:ascii="Times New Roman" w:hAnsi="Times New Roman" w:cs="Times New Roman"/>
          <w:sz w:val="24"/>
        </w:rPr>
        <w:fldChar w:fldCharType="separate"/>
      </w:r>
      <w:hyperlink w:anchor="_Toc497745222" w:history="1">
        <w:r w:rsidR="003E0B6C" w:rsidRPr="00564260">
          <w:rPr>
            <w:rStyle w:val="Hyperlink"/>
            <w:rFonts w:ascii="Times New Roman" w:hAnsi="Times New Roman" w:cs="Times New Roman"/>
            <w:noProof/>
          </w:rPr>
          <w:t>Figure 1. Subject-Observer Relationship</w:t>
        </w:r>
        <w:r w:rsidR="003E0B6C" w:rsidRPr="00564260">
          <w:rPr>
            <w:rFonts w:ascii="Times New Roman" w:hAnsi="Times New Roman" w:cs="Times New Roman"/>
            <w:noProof/>
            <w:webHidden/>
          </w:rPr>
          <w:tab/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begin"/>
        </w:r>
        <w:r w:rsidR="003E0B6C" w:rsidRPr="00564260">
          <w:rPr>
            <w:rFonts w:ascii="Times New Roman" w:hAnsi="Times New Roman" w:cs="Times New Roman"/>
            <w:noProof/>
            <w:webHidden/>
          </w:rPr>
          <w:instrText xml:space="preserve"> PAGEREF _Toc497745222 \h </w:instrText>
        </w:r>
        <w:r w:rsidR="003E0B6C" w:rsidRPr="00564260">
          <w:rPr>
            <w:rFonts w:ascii="Times New Roman" w:hAnsi="Times New Roman" w:cs="Times New Roman"/>
            <w:noProof/>
            <w:webHidden/>
          </w:rPr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0B6C" w:rsidRPr="00564260">
          <w:rPr>
            <w:rFonts w:ascii="Times New Roman" w:hAnsi="Times New Roman" w:cs="Times New Roman"/>
            <w:noProof/>
            <w:webHidden/>
          </w:rPr>
          <w:t>4</w:t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fldChar w:fldCharType="end"/>
      </w:r>
    </w:p>
    <w:p w:rsidR="006E55D6" w:rsidRPr="00564260" w:rsidRDefault="006E55D6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B815E1" w:rsidRPr="00564260" w:rsidRDefault="00522087" w:rsidP="00564260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" w:name="_Toc497743447"/>
      <w:r w:rsidRPr="00564260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1"/>
    </w:p>
    <w:p w:rsidR="00F72957" w:rsidRPr="00564260" w:rsidRDefault="006B26E0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 w:rsidRPr="00564260">
        <w:rPr>
          <w:rFonts w:ascii="Times New Roman" w:hAnsi="Times New Roman" w:cs="Times New Roman"/>
          <w:sz w:val="24"/>
        </w:rPr>
        <w:t>can</w:t>
      </w:r>
      <w:r w:rsidRPr="00564260"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 w:rsidRPr="00564260">
        <w:rPr>
          <w:rFonts w:ascii="Times New Roman" w:hAnsi="Times New Roman" w:cs="Times New Roman"/>
          <w:sz w:val="24"/>
        </w:rPr>
        <w:t xml:space="preserve"> </w:t>
      </w:r>
      <w:r w:rsidR="00F57038" w:rsidRPr="00564260">
        <w:rPr>
          <w:rFonts w:ascii="Times New Roman" w:hAnsi="Times New Roman" w:cs="Times New Roman"/>
          <w:sz w:val="24"/>
        </w:rPr>
        <w:t>Like</w:t>
      </w:r>
      <w:r w:rsidR="00842188" w:rsidRPr="00564260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 w:rsidRPr="00564260">
        <w:rPr>
          <w:rFonts w:ascii="Times New Roman" w:hAnsi="Times New Roman" w:cs="Times New Roman"/>
          <w:sz w:val="24"/>
        </w:rPr>
        <w:t>if</w:t>
      </w:r>
      <w:r w:rsidR="00842188" w:rsidRPr="00564260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 w:rsidRPr="00564260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 w:rsidRPr="00564260">
        <w:rPr>
          <w:rFonts w:ascii="Times New Roman" w:hAnsi="Times New Roman" w:cs="Times New Roman"/>
          <w:sz w:val="24"/>
        </w:rPr>
        <w:t>brand-new</w:t>
      </w:r>
      <w:r w:rsidR="00370BCA" w:rsidRPr="00564260">
        <w:rPr>
          <w:rFonts w:ascii="Times New Roman" w:hAnsi="Times New Roman" w:cs="Times New Roman"/>
          <w:sz w:val="24"/>
        </w:rPr>
        <w:t xml:space="preserve"> newspaper.</w:t>
      </w:r>
      <w:r w:rsidR="00D420B9" w:rsidRPr="00564260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 w:rsidRPr="00564260">
        <w:rPr>
          <w:rFonts w:ascii="Times New Roman" w:hAnsi="Times New Roman" w:cs="Times New Roman"/>
          <w:sz w:val="24"/>
        </w:rPr>
        <w:t>chosen</w:t>
      </w:r>
      <w:r w:rsidR="00D420B9" w:rsidRPr="00564260">
        <w:rPr>
          <w:rFonts w:ascii="Times New Roman" w:hAnsi="Times New Roman" w:cs="Times New Roman"/>
          <w:sz w:val="24"/>
        </w:rPr>
        <w:t xml:space="preserve"> language of C#.</w:t>
      </w:r>
      <w:r w:rsidR="007C59C6" w:rsidRPr="00564260">
        <w:rPr>
          <w:rFonts w:ascii="Times New Roman" w:hAnsi="Times New Roman" w:cs="Times New Roman"/>
          <w:sz w:val="24"/>
        </w:rPr>
        <w:t xml:space="preserve"> In the following project, we will create our own Observer class </w:t>
      </w:r>
      <w:r w:rsidR="00F72957" w:rsidRPr="00564260">
        <w:rPr>
          <w:rFonts w:ascii="Times New Roman" w:hAnsi="Times New Roman" w:cs="Times New Roman"/>
          <w:sz w:val="24"/>
        </w:rPr>
        <w:t>and interface and Subject class and interface. We will then</w:t>
      </w:r>
      <w:r w:rsidR="007C59C6" w:rsidRPr="00564260">
        <w:rPr>
          <w:rFonts w:ascii="Times New Roman" w:hAnsi="Times New Roman" w:cs="Times New Roman"/>
          <w:sz w:val="24"/>
        </w:rPr>
        <w:t xml:space="preserve"> incorporate them together in a one-to-many relationship to implement the Observer pattern.</w:t>
      </w:r>
      <w:r w:rsidR="009643E6" w:rsidRPr="00564260">
        <w:rPr>
          <w:rFonts w:ascii="Times New Roman" w:hAnsi="Times New Roman" w:cs="Times New Roman"/>
          <w:sz w:val="24"/>
        </w:rPr>
        <w:t xml:space="preserve"> A general outline of the relationship between the Subject and Observer is shown in Figure 1, below.</w:t>
      </w:r>
    </w:p>
    <w:p w:rsidR="001707C8" w:rsidRPr="00564260" w:rsidRDefault="001707C8" w:rsidP="0056426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480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187"/>
                    <a:stretch/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BE" w:rsidRPr="00564260" w:rsidRDefault="00CF7DBE" w:rsidP="00564260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4"/>
        </w:rPr>
      </w:pPr>
      <w:bookmarkStart w:id="2" w:name="_Toc497745222"/>
      <w:r w:rsidRPr="00564260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6426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t>. Subject-Observer Relationship</w:t>
      </w:r>
      <w:bookmarkEnd w:id="2"/>
    </w:p>
    <w:p w:rsidR="00E9783B" w:rsidRPr="00564260" w:rsidRDefault="00E9783B" w:rsidP="00564260">
      <w:pPr>
        <w:spacing w:line="480" w:lineRule="auto"/>
        <w:rPr>
          <w:rFonts w:ascii="Times New Roman" w:hAnsi="Times New Roman" w:cs="Times New Roman"/>
        </w:rPr>
      </w:pPr>
    </w:p>
    <w:p w:rsidR="00F72957" w:rsidRPr="00564260" w:rsidRDefault="00F72957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lastRenderedPageBreak/>
        <w:t xml:space="preserve">In our example, the </w:t>
      </w:r>
      <w:r w:rsidR="00E478A3" w:rsidRPr="00564260">
        <w:rPr>
          <w:rFonts w:ascii="Times New Roman" w:hAnsi="Times New Roman" w:cs="Times New Roman"/>
          <w:sz w:val="24"/>
        </w:rPr>
        <w:t xml:space="preserve">Subject class will </w:t>
      </w:r>
      <w:r w:rsidR="00163E08" w:rsidRPr="00564260">
        <w:rPr>
          <w:rFonts w:ascii="Times New Roman" w:hAnsi="Times New Roman" w:cs="Times New Roman"/>
          <w:sz w:val="24"/>
        </w:rPr>
        <w:t>contain data</w:t>
      </w:r>
      <w:r w:rsidR="00CC4FD8" w:rsidRPr="00564260">
        <w:rPr>
          <w:rFonts w:ascii="Times New Roman" w:hAnsi="Times New Roman" w:cs="Times New Roman"/>
          <w:sz w:val="24"/>
        </w:rPr>
        <w:t xml:space="preserve"> for each player in a soccer match</w:t>
      </w:r>
      <w:r w:rsidR="00F04A0D" w:rsidRPr="00564260">
        <w:rPr>
          <w:rFonts w:ascii="Times New Roman" w:hAnsi="Times New Roman" w:cs="Times New Roman"/>
          <w:sz w:val="24"/>
        </w:rPr>
        <w:t xml:space="preserve">. This data will include number of minutes played, goals, </w:t>
      </w:r>
      <w:r w:rsidR="009A389B" w:rsidRPr="00564260">
        <w:rPr>
          <w:rFonts w:ascii="Times New Roman" w:hAnsi="Times New Roman" w:cs="Times New Roman"/>
          <w:sz w:val="24"/>
        </w:rPr>
        <w:t>and assists</w:t>
      </w:r>
      <w:r w:rsidR="00075CE8" w:rsidRPr="00564260">
        <w:rPr>
          <w:rFonts w:ascii="Times New Roman" w:hAnsi="Times New Roman" w:cs="Times New Roman"/>
          <w:sz w:val="24"/>
        </w:rPr>
        <w:t xml:space="preserve">. Every minute of match time, </w:t>
      </w:r>
      <w:r w:rsidR="002B4A93" w:rsidRPr="00564260">
        <w:rPr>
          <w:rFonts w:ascii="Times New Roman" w:hAnsi="Times New Roman" w:cs="Times New Roman"/>
          <w:sz w:val="24"/>
        </w:rPr>
        <w:t xml:space="preserve">an Observer class will request </w:t>
      </w:r>
      <w:r w:rsidR="00F178A5" w:rsidRPr="00564260">
        <w:rPr>
          <w:rFonts w:ascii="Times New Roman" w:hAnsi="Times New Roman" w:cs="Times New Roman"/>
          <w:sz w:val="24"/>
        </w:rPr>
        <w:t>certain</w:t>
      </w:r>
      <w:r w:rsidR="002B4A93" w:rsidRPr="00564260">
        <w:rPr>
          <w:rFonts w:ascii="Times New Roman" w:hAnsi="Times New Roman" w:cs="Times New Roman"/>
          <w:sz w:val="24"/>
        </w:rPr>
        <w:t xml:space="preserve"> information from the Subject class</w:t>
      </w:r>
      <w:r w:rsidR="00D007B2" w:rsidRPr="00564260">
        <w:rPr>
          <w:rFonts w:ascii="Times New Roman" w:hAnsi="Times New Roman" w:cs="Times New Roman"/>
          <w:sz w:val="24"/>
        </w:rPr>
        <w:t>.</w:t>
      </w:r>
      <w:r w:rsidR="00517610" w:rsidRPr="00564260">
        <w:rPr>
          <w:rFonts w:ascii="Times New Roman" w:hAnsi="Times New Roman" w:cs="Times New Roman"/>
          <w:sz w:val="24"/>
        </w:rPr>
        <w:t xml:space="preserve"> </w:t>
      </w:r>
      <w:r w:rsidR="00BB7D6F" w:rsidRPr="00564260">
        <w:rPr>
          <w:rFonts w:ascii="Times New Roman" w:hAnsi="Times New Roman" w:cs="Times New Roman"/>
          <w:sz w:val="24"/>
        </w:rPr>
        <w:t>The two Observer classes in this project, a</w:t>
      </w:r>
      <w:r w:rsidR="00517610" w:rsidRPr="00564260">
        <w:rPr>
          <w:rFonts w:ascii="Times New Roman" w:hAnsi="Times New Roman" w:cs="Times New Roman"/>
          <w:sz w:val="24"/>
        </w:rPr>
        <w:t xml:space="preserve"> statistical analysis </w:t>
      </w:r>
      <w:r w:rsidR="008D5D91" w:rsidRPr="00564260">
        <w:rPr>
          <w:rFonts w:ascii="Times New Roman" w:hAnsi="Times New Roman" w:cs="Times New Roman"/>
          <w:sz w:val="24"/>
        </w:rPr>
        <w:t>for all players and a</w:t>
      </w:r>
      <w:r w:rsidR="006325C1" w:rsidRPr="00564260">
        <w:rPr>
          <w:rFonts w:ascii="Times New Roman" w:hAnsi="Times New Roman" w:cs="Times New Roman"/>
          <w:sz w:val="24"/>
        </w:rPr>
        <w:t>n overview of the</w:t>
      </w:r>
      <w:r w:rsidR="008D5D91" w:rsidRPr="00564260">
        <w:rPr>
          <w:rFonts w:ascii="Times New Roman" w:hAnsi="Times New Roman" w:cs="Times New Roman"/>
          <w:sz w:val="24"/>
        </w:rPr>
        <w:t xml:space="preserve"> current stats for each team</w:t>
      </w:r>
      <w:r w:rsidR="00BB7D6F" w:rsidRPr="00564260">
        <w:rPr>
          <w:rFonts w:ascii="Times New Roman" w:hAnsi="Times New Roman" w:cs="Times New Roman"/>
          <w:sz w:val="24"/>
        </w:rPr>
        <w:t xml:space="preserve">, </w:t>
      </w:r>
      <w:r w:rsidR="008D5D91" w:rsidRPr="00564260">
        <w:rPr>
          <w:rFonts w:ascii="Times New Roman" w:hAnsi="Times New Roman" w:cs="Times New Roman"/>
          <w:sz w:val="24"/>
        </w:rPr>
        <w:t>will then be displayed</w:t>
      </w:r>
      <w:r w:rsidR="00BB7D6F" w:rsidRPr="00564260">
        <w:rPr>
          <w:rFonts w:ascii="Times New Roman" w:hAnsi="Times New Roman" w:cs="Times New Roman"/>
          <w:sz w:val="24"/>
        </w:rPr>
        <w:t>.</w:t>
      </w:r>
    </w:p>
    <w:p w:rsidR="001F5244" w:rsidRPr="00564260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F5244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To begin</w:t>
      </w:r>
      <w:r w:rsidR="002B2240" w:rsidRPr="00564260">
        <w:rPr>
          <w:rFonts w:ascii="Times New Roman" w:hAnsi="Times New Roman" w:cs="Times New Roman"/>
          <w:sz w:val="24"/>
        </w:rPr>
        <w:t xml:space="preserve">, </w:t>
      </w:r>
      <w:r w:rsidR="002278FF" w:rsidRPr="00564260">
        <w:rPr>
          <w:rFonts w:ascii="Times New Roman" w:hAnsi="Times New Roman" w:cs="Times New Roman"/>
          <w:sz w:val="24"/>
        </w:rPr>
        <w:t>we created a skeleton class for</w:t>
      </w:r>
      <w:r w:rsidR="001332CF" w:rsidRPr="00564260">
        <w:rPr>
          <w:rFonts w:ascii="Times New Roman" w:hAnsi="Times New Roman" w:cs="Times New Roman"/>
          <w:sz w:val="24"/>
        </w:rPr>
        <w:t xml:space="preserve"> out</w:t>
      </w:r>
      <w:r w:rsidR="002278FF" w:rsidRPr="00564260">
        <w:rPr>
          <w:rFonts w:ascii="Times New Roman" w:hAnsi="Times New Roman" w:cs="Times New Roman"/>
          <w:sz w:val="24"/>
        </w:rPr>
        <w:t xml:space="preserve"> Subject and Observer interfaces, and </w:t>
      </w:r>
      <w:r w:rsidR="002B2240" w:rsidRPr="00564260">
        <w:rPr>
          <w:rFonts w:ascii="Times New Roman" w:hAnsi="Times New Roman" w:cs="Times New Roman"/>
          <w:sz w:val="24"/>
        </w:rPr>
        <w:t>we set up</w:t>
      </w:r>
      <w:r w:rsidR="00E975B7" w:rsidRPr="00564260">
        <w:rPr>
          <w:rFonts w:ascii="Times New Roman" w:hAnsi="Times New Roman" w:cs="Times New Roman"/>
          <w:sz w:val="24"/>
        </w:rPr>
        <w:t xml:space="preserve"> a test suite that outlines the </w:t>
      </w:r>
      <w:r w:rsidR="0084292D" w:rsidRPr="00564260">
        <w:rPr>
          <w:rFonts w:ascii="Times New Roman" w:hAnsi="Times New Roman" w:cs="Times New Roman"/>
          <w:sz w:val="24"/>
        </w:rPr>
        <w:t xml:space="preserve">various methods and </w:t>
      </w:r>
      <w:r w:rsidR="00A65B14" w:rsidRPr="00564260">
        <w:rPr>
          <w:rFonts w:ascii="Times New Roman" w:hAnsi="Times New Roman" w:cs="Times New Roman"/>
          <w:sz w:val="24"/>
        </w:rPr>
        <w:t xml:space="preserve">variables </w:t>
      </w:r>
      <w:r w:rsidR="009938D5" w:rsidRPr="00564260">
        <w:rPr>
          <w:rFonts w:ascii="Times New Roman" w:hAnsi="Times New Roman" w:cs="Times New Roman"/>
          <w:sz w:val="24"/>
        </w:rPr>
        <w:t xml:space="preserve">that </w:t>
      </w:r>
      <w:r w:rsidR="0097693F" w:rsidRPr="00564260">
        <w:rPr>
          <w:rFonts w:ascii="Times New Roman" w:hAnsi="Times New Roman" w:cs="Times New Roman"/>
          <w:sz w:val="24"/>
        </w:rPr>
        <w:t>w</w:t>
      </w:r>
      <w:r w:rsidR="00A65B14" w:rsidRPr="00564260">
        <w:rPr>
          <w:rFonts w:ascii="Times New Roman" w:hAnsi="Times New Roman" w:cs="Times New Roman"/>
          <w:sz w:val="24"/>
        </w:rPr>
        <w:t>e</w:t>
      </w:r>
      <w:r w:rsidR="00CB2949" w:rsidRPr="00564260">
        <w:rPr>
          <w:rFonts w:ascii="Times New Roman" w:hAnsi="Times New Roman" w:cs="Times New Roman"/>
          <w:sz w:val="24"/>
        </w:rPr>
        <w:t xml:space="preserve"> believe this test will utilize.</w:t>
      </w:r>
      <w:r w:rsidR="002F6449" w:rsidRPr="00564260">
        <w:rPr>
          <w:rFonts w:ascii="Times New Roman" w:hAnsi="Times New Roman" w:cs="Times New Roman"/>
          <w:sz w:val="24"/>
        </w:rPr>
        <w:t xml:space="preserve"> We will first test the methods contained in the MatchData class, which implements the Subject interface.</w:t>
      </w:r>
      <w:r w:rsidR="00383C60">
        <w:rPr>
          <w:rFonts w:ascii="Times New Roman" w:hAnsi="Times New Roman" w:cs="Times New Roman"/>
          <w:sz w:val="24"/>
        </w:rPr>
        <w:t xml:space="preserve"> We first created a Player object, as shown in Figure 2, below, which contains the number of minutes played, goals, and assists for a player.</w:t>
      </w:r>
    </w:p>
    <w:p w:rsidR="000B4645" w:rsidRDefault="000B4645" w:rsidP="00672BB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3756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initial Play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BD" w:rsidRDefault="00672BB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0E7BD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Subject interface was as shown in Figure 3, below.</w:t>
      </w:r>
    </w:p>
    <w:p w:rsidR="002851E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</w:t>
      </w:r>
    </w:p>
    <w:p w:rsidR="002851E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2851E0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then created a class that will implement this Subject interface, the MatchData class, as shown in Figure 4, below. This MatchData class contains a list of Player objects, methods for registering, removing, and notifying observers, and a method for returning the list of Player objects.</w:t>
      </w:r>
    </w:p>
    <w:p w:rsidR="00CF39AE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</w:t>
      </w:r>
    </w:p>
    <w:p w:rsidR="00CF39AE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CF39AE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Observer interface was as shown in Figure 5, below.</w:t>
      </w:r>
    </w:p>
    <w:p w:rsidR="00E26F78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</w:t>
      </w:r>
    </w:p>
    <w:p w:rsidR="00E26F78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E26F78" w:rsidRDefault="00D165E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xt created a PlayerStats class that will implement this Observer interface</w:t>
      </w:r>
      <w:r w:rsidR="00C855CE">
        <w:rPr>
          <w:rFonts w:ascii="Times New Roman" w:hAnsi="Times New Roman" w:cs="Times New Roman"/>
          <w:sz w:val="24"/>
        </w:rPr>
        <w:t>, as shown in Figure 6, below.</w:t>
      </w:r>
      <w:r w:rsidR="00FA648C">
        <w:rPr>
          <w:rFonts w:ascii="Times New Roman" w:hAnsi="Times New Roman" w:cs="Times New Roman"/>
          <w:sz w:val="24"/>
        </w:rPr>
        <w:t xml:space="preserve"> This class will provide a statistical analysis of Player data, such as the </w:t>
      </w:r>
      <w:r w:rsidR="00C855CE">
        <w:rPr>
          <w:rFonts w:ascii="Times New Roman" w:hAnsi="Times New Roman" w:cs="Times New Roman"/>
          <w:sz w:val="24"/>
        </w:rPr>
        <w:t>Player with the most minutes played, the top scorer, and the Player with the most assists.</w:t>
      </w:r>
    </w:p>
    <w:p w:rsidR="00F14F3D" w:rsidRDefault="00F14F3D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</w:t>
      </w:r>
    </w:p>
    <w:p w:rsidR="00F14F3D" w:rsidRDefault="00F14F3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F14F3D" w:rsidRDefault="0086760B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ly, we created a TeamStats class that will implement the Observer interface, as shown in Figure 7, below.</w:t>
      </w:r>
      <w:r w:rsidR="00090167">
        <w:rPr>
          <w:rFonts w:ascii="Times New Roman" w:hAnsi="Times New Roman" w:cs="Times New Roman"/>
          <w:sz w:val="24"/>
        </w:rPr>
        <w:t xml:space="preserve"> This class will simply display the score of the match.</w:t>
      </w:r>
    </w:p>
    <w:p w:rsidR="00090167" w:rsidRDefault="00090167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6</w:t>
      </w:r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keleton structure of these initial classes set up, </w:t>
      </w:r>
      <w:r w:rsidR="00A22428">
        <w:rPr>
          <w:rFonts w:ascii="Times New Roman" w:hAnsi="Times New Roman" w:cs="Times New Roman"/>
          <w:sz w:val="24"/>
        </w:rPr>
        <w:t xml:space="preserve">we created a test suite for each </w:t>
      </w:r>
      <w:r w:rsidR="00271E59">
        <w:rPr>
          <w:rFonts w:ascii="Times New Roman" w:hAnsi="Times New Roman" w:cs="Times New Roman"/>
          <w:sz w:val="24"/>
        </w:rPr>
        <w:t>class that implements an interface.</w:t>
      </w:r>
      <w:r w:rsidR="00733F62">
        <w:rPr>
          <w:rFonts w:ascii="Times New Roman" w:hAnsi="Times New Roman" w:cs="Times New Roman"/>
          <w:sz w:val="24"/>
        </w:rPr>
        <w:t xml:space="preserve"> </w:t>
      </w:r>
      <w:r w:rsidR="00F73E46">
        <w:rPr>
          <w:rFonts w:ascii="Times New Roman" w:hAnsi="Times New Roman" w:cs="Times New Roman"/>
          <w:sz w:val="24"/>
        </w:rPr>
        <w:t>These initial tests were set up and run so that they would purposefully fail, as shown in Figures 8 through 10, below</w:t>
      </w:r>
      <w:r w:rsidR="00EE6ECA">
        <w:rPr>
          <w:rFonts w:ascii="Times New Roman" w:hAnsi="Times New Roman" w:cs="Times New Roman"/>
          <w:sz w:val="24"/>
        </w:rPr>
        <w:t>.</w:t>
      </w:r>
    </w:p>
    <w:p w:rsidR="008A3942" w:rsidRDefault="00A34B7B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7-9</w:t>
      </w:r>
    </w:p>
    <w:p w:rsidR="0041189A" w:rsidRDefault="0041189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A602B4" w:rsidRDefault="00EC3AE1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xt step in test driven development is to add code to our classes being tested so these tests will now pass successfully. After revising the classes being tested, </w:t>
      </w:r>
      <w:r w:rsidR="00BD384A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re-ran the test suite, producing the successful output shown in Figures </w:t>
      </w:r>
      <w:r w:rsidR="00ED0642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through 1</w:t>
      </w:r>
      <w:r w:rsidR="00ED064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below.</w:t>
      </w:r>
    </w:p>
    <w:p w:rsidR="00036DAD" w:rsidRDefault="00036DAD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1</w:t>
      </w:r>
      <w:r w:rsidR="00833D04">
        <w:rPr>
          <w:rFonts w:ascii="Times New Roman" w:hAnsi="Times New Roman" w:cs="Times New Roman"/>
          <w:sz w:val="24"/>
        </w:rPr>
        <w:t>1-13</w:t>
      </w:r>
    </w:p>
    <w:p w:rsidR="00BD384A" w:rsidRDefault="00BD384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D736DF" w:rsidRPr="00564260" w:rsidRDefault="00BD384A" w:rsidP="003B383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se tests now running successfully, we </w:t>
      </w:r>
      <w:r w:rsidR="007C765D">
        <w:rPr>
          <w:rFonts w:ascii="Times New Roman" w:hAnsi="Times New Roman" w:cs="Times New Roman"/>
          <w:sz w:val="24"/>
        </w:rPr>
        <w:t xml:space="preserve">no longer </w:t>
      </w:r>
      <w:r w:rsidR="005315CA">
        <w:rPr>
          <w:rFonts w:ascii="Times New Roman" w:hAnsi="Times New Roman" w:cs="Times New Roman"/>
          <w:sz w:val="24"/>
        </w:rPr>
        <w:t>must</w:t>
      </w:r>
      <w:r w:rsidR="007C765D">
        <w:rPr>
          <w:rFonts w:ascii="Times New Roman" w:hAnsi="Times New Roman" w:cs="Times New Roman"/>
          <w:sz w:val="24"/>
        </w:rPr>
        <w:t xml:space="preserve"> amend this test suite and can simply re-run it every time we refactor the </w:t>
      </w:r>
      <w:r w:rsidR="00A3204B">
        <w:rPr>
          <w:rFonts w:ascii="Times New Roman" w:hAnsi="Times New Roman" w:cs="Times New Roman"/>
          <w:sz w:val="24"/>
        </w:rPr>
        <w:t>source code.</w:t>
      </w:r>
      <w:r w:rsidR="00AA1508">
        <w:rPr>
          <w:rFonts w:ascii="Times New Roman" w:hAnsi="Times New Roman" w:cs="Times New Roman"/>
          <w:sz w:val="24"/>
        </w:rPr>
        <w:t xml:space="preserve"> We now need to add methods for updating the minutes played by each player and recording when a goal is scored and/or an assist is recorded</w:t>
      </w:r>
      <w:r w:rsidR="00305E38">
        <w:rPr>
          <w:rFonts w:ascii="Times New Roman" w:hAnsi="Times New Roman" w:cs="Times New Roman"/>
          <w:sz w:val="24"/>
        </w:rPr>
        <w:t>.</w:t>
      </w:r>
      <w:r w:rsidR="003B3837">
        <w:rPr>
          <w:rFonts w:ascii="Times New Roman" w:hAnsi="Times New Roman" w:cs="Times New Roman"/>
          <w:sz w:val="24"/>
        </w:rPr>
        <w:t xml:space="preserve"> The</w:t>
      </w:r>
      <w:r w:rsidR="00B10249">
        <w:rPr>
          <w:rFonts w:ascii="Times New Roman" w:hAnsi="Times New Roman" w:cs="Times New Roman"/>
          <w:sz w:val="24"/>
        </w:rPr>
        <w:t xml:space="preserve"> classes were amended to include all information needed for our Observers, as shown in Figures </w:t>
      </w:r>
      <w:r w:rsidR="00F139B4">
        <w:rPr>
          <w:rFonts w:ascii="Times New Roman" w:hAnsi="Times New Roman" w:cs="Times New Roman"/>
          <w:sz w:val="24"/>
        </w:rPr>
        <w:t xml:space="preserve">XXX </w:t>
      </w:r>
      <w:r w:rsidR="008D562F">
        <w:rPr>
          <w:rFonts w:ascii="Times New Roman" w:hAnsi="Times New Roman" w:cs="Times New Roman"/>
          <w:sz w:val="24"/>
        </w:rPr>
        <w:t>below</w:t>
      </w:r>
      <w:r w:rsidR="00547F79">
        <w:rPr>
          <w:rFonts w:ascii="Times New Roman" w:hAnsi="Times New Roman" w:cs="Times New Roman"/>
          <w:sz w:val="24"/>
        </w:rPr>
        <w:t>.</w:t>
      </w:r>
    </w:p>
    <w:p w:rsidR="00B815E1" w:rsidRDefault="00154762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XXX</w:t>
      </w:r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 confirm that none of our refactoring affected the functionality of the code, we ran our test suite again, producing the successful output shown in Figure</w:t>
      </w:r>
      <w:r w:rsidR="003016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XXX, below.</w:t>
      </w:r>
    </w:p>
    <w:p w:rsidR="004D497B" w:rsidRPr="00564260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XXX</w:t>
      </w:r>
    </w:p>
    <w:p w:rsidR="0041189A" w:rsidRDefault="004118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E86036" w:rsidRPr="00564260" w:rsidRDefault="00E86036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een from this project, </w:t>
      </w:r>
      <w:r w:rsidR="00431530">
        <w:rPr>
          <w:rFonts w:ascii="Times New Roman" w:hAnsi="Times New Roman" w:cs="Times New Roman"/>
          <w:sz w:val="24"/>
        </w:rPr>
        <w:t>the Observer pattern is a widely-used, useful pattern for exchanging data between subjects and observers. It is exceptionally handy in the case of performing a statistical analysis on a sporting event, as shown in this project.</w:t>
      </w:r>
      <w:r w:rsidR="007C2718">
        <w:rPr>
          <w:rFonts w:ascii="Times New Roman" w:hAnsi="Times New Roman" w:cs="Times New Roman"/>
          <w:sz w:val="24"/>
        </w:rPr>
        <w:t xml:space="preserve"> Through loosely coupling the subjects and observers, </w:t>
      </w:r>
      <w:r w:rsidR="005E7462">
        <w:rPr>
          <w:rFonts w:ascii="Times New Roman" w:hAnsi="Times New Roman" w:cs="Times New Roman"/>
          <w:sz w:val="24"/>
        </w:rPr>
        <w:t xml:space="preserve">developers can </w:t>
      </w:r>
      <w:r w:rsidR="005C14DF">
        <w:rPr>
          <w:rFonts w:ascii="Times New Roman" w:hAnsi="Times New Roman" w:cs="Times New Roman"/>
          <w:sz w:val="24"/>
        </w:rPr>
        <w:t xml:space="preserve">quickly and </w:t>
      </w:r>
      <w:r w:rsidR="005E7462">
        <w:rPr>
          <w:rFonts w:ascii="Times New Roman" w:hAnsi="Times New Roman" w:cs="Times New Roman"/>
          <w:sz w:val="24"/>
        </w:rPr>
        <w:t>efficiently pass</w:t>
      </w:r>
      <w:r w:rsidR="007E0801">
        <w:rPr>
          <w:rFonts w:ascii="Times New Roman" w:hAnsi="Times New Roman" w:cs="Times New Roman"/>
          <w:sz w:val="24"/>
        </w:rPr>
        <w:t xml:space="preserve"> a wealth of</w:t>
      </w:r>
      <w:r w:rsidR="005E7462">
        <w:rPr>
          <w:rFonts w:ascii="Times New Roman" w:hAnsi="Times New Roman" w:cs="Times New Roman"/>
          <w:sz w:val="24"/>
        </w:rPr>
        <w:t xml:space="preserve"> information between m</w:t>
      </w:r>
      <w:r w:rsidR="009E1BF5">
        <w:rPr>
          <w:rFonts w:ascii="Times New Roman" w:hAnsi="Times New Roman" w:cs="Times New Roman"/>
          <w:sz w:val="24"/>
        </w:rPr>
        <w:t>ultiple classes.</w:t>
      </w:r>
    </w:p>
    <w:p w:rsidR="0011709A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005E60" w:rsidRPr="00005E60" w:rsidRDefault="00005E60" w:rsidP="00005E60">
      <w:pPr>
        <w:numPr>
          <w:ilvl w:val="0"/>
          <w:numId w:val="1"/>
        </w:numPr>
        <w:shd w:val="clear" w:color="auto" w:fill="DDFFD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5E60">
        <w:rPr>
          <w:rFonts w:ascii="Times New Roman" w:eastAsia="Times New Roman" w:hAnsi="Times New Roman" w:cs="Times New Roman"/>
          <w:color w:val="000000"/>
          <w:sz w:val="27"/>
          <w:szCs w:val="27"/>
        </w:rPr>
        <w:t>For each design pattern, explain in detail what your alternative design would be, and what problem with that design the use of this pattern solves (if it does).</w:t>
      </w:r>
    </w:p>
    <w:p w:rsidR="00005E60" w:rsidRPr="00005E60" w:rsidRDefault="00005E60" w:rsidP="00005E60">
      <w:pPr>
        <w:numPr>
          <w:ilvl w:val="0"/>
          <w:numId w:val="1"/>
        </w:numPr>
        <w:shd w:val="clear" w:color="auto" w:fill="DDFFD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5E60">
        <w:rPr>
          <w:rFonts w:ascii="Times New Roman" w:eastAsia="Times New Roman" w:hAnsi="Times New Roman" w:cs="Times New Roman"/>
          <w:color w:val="000000"/>
          <w:sz w:val="27"/>
          <w:szCs w:val="27"/>
        </w:rPr>
        <w:t>Explain in detail what is good about your Design Pattern (DP)-based design, and what is problematic about your DP-based design.</w:t>
      </w:r>
    </w:p>
    <w:p w:rsidR="00005E60" w:rsidRPr="00564260" w:rsidRDefault="00005E60" w:rsidP="00564260">
      <w:pPr>
        <w:spacing w:line="480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11709A" w:rsidRPr="00564260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3656E9" w:rsidRPr="00564260" w:rsidRDefault="00754656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497743448"/>
      <w:r w:rsidRPr="00564260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4"/>
    </w:p>
    <w:p w:rsidR="00287646" w:rsidRDefault="00BD43A5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Freeman, E., &amp; Freeman, E. (2005). Head First Design Patterns. O'Reilly.</w:t>
      </w:r>
    </w:p>
    <w:p w:rsidR="00761558" w:rsidRPr="00564260" w:rsidRDefault="00761558" w:rsidP="00761558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Wagner, B. (n.d.). Interfaces (C# Programming Guide). Retrieved November 09, 2017, from https://docs.microsoft.com/en-us/dotnet/csharp/programming-guide/interfaces/</w:t>
      </w:r>
    </w:p>
    <w:p w:rsidR="000307C1" w:rsidRDefault="007E18E2" w:rsidP="00F42A2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sz w:val="24"/>
          <w:szCs w:val="24"/>
        </w:rPr>
        <w:t>How to: Create and Run a Unit Test. (n.d.). Retrieved November 2, 2017, from https://msdn.microsoft.com/en-us/library/ms182524(v=vs.90).aspx</w:t>
      </w:r>
    </w:p>
    <w:p w:rsidR="007C48F3" w:rsidRPr="00564260" w:rsidRDefault="007C48F3" w:rsidP="00F42A2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F3">
        <w:rPr>
          <w:rFonts w:ascii="Times New Roman" w:hAnsi="Times New Roman" w:cs="Times New Roman"/>
          <w:sz w:val="24"/>
          <w:szCs w:val="24"/>
        </w:rPr>
        <w:t>https://stackoverflow.com/questions/26593348/get-max-value-in-a-list-of-points</w:t>
      </w:r>
    </w:p>
    <w:sectPr w:rsidR="007C48F3" w:rsidRPr="00564260" w:rsidSect="001A7C9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E5" w:rsidRDefault="00A476E5" w:rsidP="001A7C90">
      <w:pPr>
        <w:spacing w:after="0" w:line="240" w:lineRule="auto"/>
      </w:pPr>
      <w:r>
        <w:separator/>
      </w:r>
    </w:p>
  </w:endnote>
  <w:endnote w:type="continuationSeparator" w:id="0">
    <w:p w:rsidR="00A476E5" w:rsidRDefault="00A476E5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1189A" w:rsidRPr="001A7C90" w:rsidRDefault="0041189A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005E60">
          <w:rPr>
            <w:rFonts w:ascii="Times New Roman" w:hAnsi="Times New Roman" w:cs="Times New Roman"/>
            <w:noProof/>
            <w:sz w:val="24"/>
          </w:rPr>
          <w:t>8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1189A" w:rsidRDefault="0041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E5" w:rsidRDefault="00A476E5" w:rsidP="001A7C90">
      <w:pPr>
        <w:spacing w:after="0" w:line="240" w:lineRule="auto"/>
      </w:pPr>
      <w:r>
        <w:separator/>
      </w:r>
    </w:p>
  </w:footnote>
  <w:footnote w:type="continuationSeparator" w:id="0">
    <w:p w:rsidR="00A476E5" w:rsidRDefault="00A476E5" w:rsidP="001A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44BC9"/>
    <w:multiLevelType w:val="multilevel"/>
    <w:tmpl w:val="559E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05E60"/>
    <w:rsid w:val="000307C1"/>
    <w:rsid w:val="00036DAD"/>
    <w:rsid w:val="00075CE8"/>
    <w:rsid w:val="00090167"/>
    <w:rsid w:val="000B0ADA"/>
    <w:rsid w:val="000B4645"/>
    <w:rsid w:val="000C3D04"/>
    <w:rsid w:val="000D0304"/>
    <w:rsid w:val="000E30AC"/>
    <w:rsid w:val="000E7BD0"/>
    <w:rsid w:val="0011709A"/>
    <w:rsid w:val="00130EB0"/>
    <w:rsid w:val="001332CF"/>
    <w:rsid w:val="00142FE7"/>
    <w:rsid w:val="00150E4B"/>
    <w:rsid w:val="00154762"/>
    <w:rsid w:val="00163E08"/>
    <w:rsid w:val="001707C8"/>
    <w:rsid w:val="001A0AA0"/>
    <w:rsid w:val="001A2E02"/>
    <w:rsid w:val="001A7C90"/>
    <w:rsid w:val="001E01ED"/>
    <w:rsid w:val="001F5244"/>
    <w:rsid w:val="002104ED"/>
    <w:rsid w:val="00221C68"/>
    <w:rsid w:val="002220E4"/>
    <w:rsid w:val="002278FF"/>
    <w:rsid w:val="00264428"/>
    <w:rsid w:val="00264733"/>
    <w:rsid w:val="00271E59"/>
    <w:rsid w:val="00277FEE"/>
    <w:rsid w:val="002851E0"/>
    <w:rsid w:val="00287646"/>
    <w:rsid w:val="002B0FD2"/>
    <w:rsid w:val="002B2240"/>
    <w:rsid w:val="002B4A93"/>
    <w:rsid w:val="002B56B1"/>
    <w:rsid w:val="002C03F9"/>
    <w:rsid w:val="002C2CD8"/>
    <w:rsid w:val="002F6449"/>
    <w:rsid w:val="0030165B"/>
    <w:rsid w:val="00305E38"/>
    <w:rsid w:val="0031619E"/>
    <w:rsid w:val="00334AC4"/>
    <w:rsid w:val="003656E9"/>
    <w:rsid w:val="00370BCA"/>
    <w:rsid w:val="00383C60"/>
    <w:rsid w:val="003B3837"/>
    <w:rsid w:val="003E0B6C"/>
    <w:rsid w:val="003F2B9F"/>
    <w:rsid w:val="004042D0"/>
    <w:rsid w:val="0041189A"/>
    <w:rsid w:val="00427595"/>
    <w:rsid w:val="00431530"/>
    <w:rsid w:val="00444209"/>
    <w:rsid w:val="00454353"/>
    <w:rsid w:val="004622B4"/>
    <w:rsid w:val="004900CD"/>
    <w:rsid w:val="004A3425"/>
    <w:rsid w:val="004D497B"/>
    <w:rsid w:val="004E56E9"/>
    <w:rsid w:val="00504730"/>
    <w:rsid w:val="00517610"/>
    <w:rsid w:val="00522087"/>
    <w:rsid w:val="00530706"/>
    <w:rsid w:val="005315CA"/>
    <w:rsid w:val="0054446A"/>
    <w:rsid w:val="00547F79"/>
    <w:rsid w:val="00564260"/>
    <w:rsid w:val="00577294"/>
    <w:rsid w:val="005C14DF"/>
    <w:rsid w:val="005C153F"/>
    <w:rsid w:val="005D37D7"/>
    <w:rsid w:val="005E7462"/>
    <w:rsid w:val="0063078A"/>
    <w:rsid w:val="006325C1"/>
    <w:rsid w:val="00634861"/>
    <w:rsid w:val="00672BBD"/>
    <w:rsid w:val="006B26E0"/>
    <w:rsid w:val="006E55D6"/>
    <w:rsid w:val="007055AC"/>
    <w:rsid w:val="00733F62"/>
    <w:rsid w:val="007373D6"/>
    <w:rsid w:val="00754656"/>
    <w:rsid w:val="00761558"/>
    <w:rsid w:val="00776D5D"/>
    <w:rsid w:val="00794772"/>
    <w:rsid w:val="007C2718"/>
    <w:rsid w:val="007C48F3"/>
    <w:rsid w:val="007C59C6"/>
    <w:rsid w:val="007C765D"/>
    <w:rsid w:val="007E0801"/>
    <w:rsid w:val="007E18E2"/>
    <w:rsid w:val="00833D04"/>
    <w:rsid w:val="00842188"/>
    <w:rsid w:val="0084292D"/>
    <w:rsid w:val="0085661E"/>
    <w:rsid w:val="0086760B"/>
    <w:rsid w:val="00871ABF"/>
    <w:rsid w:val="008A3942"/>
    <w:rsid w:val="008D562F"/>
    <w:rsid w:val="008D5D91"/>
    <w:rsid w:val="008E7F7A"/>
    <w:rsid w:val="0090787B"/>
    <w:rsid w:val="009522F6"/>
    <w:rsid w:val="009643E6"/>
    <w:rsid w:val="0097693F"/>
    <w:rsid w:val="00985015"/>
    <w:rsid w:val="009938D5"/>
    <w:rsid w:val="009A389B"/>
    <w:rsid w:val="009B7C0E"/>
    <w:rsid w:val="009E1BF5"/>
    <w:rsid w:val="009F243D"/>
    <w:rsid w:val="00A009B1"/>
    <w:rsid w:val="00A22428"/>
    <w:rsid w:val="00A3204B"/>
    <w:rsid w:val="00A32359"/>
    <w:rsid w:val="00A3358F"/>
    <w:rsid w:val="00A34B7B"/>
    <w:rsid w:val="00A476E5"/>
    <w:rsid w:val="00A602B4"/>
    <w:rsid w:val="00A65B14"/>
    <w:rsid w:val="00AA0560"/>
    <w:rsid w:val="00AA1508"/>
    <w:rsid w:val="00AA3D37"/>
    <w:rsid w:val="00AA7759"/>
    <w:rsid w:val="00AE1A5D"/>
    <w:rsid w:val="00B02ACB"/>
    <w:rsid w:val="00B10249"/>
    <w:rsid w:val="00B357D9"/>
    <w:rsid w:val="00B40A22"/>
    <w:rsid w:val="00B707F7"/>
    <w:rsid w:val="00B815E1"/>
    <w:rsid w:val="00BB7D6F"/>
    <w:rsid w:val="00BD384A"/>
    <w:rsid w:val="00BD43A5"/>
    <w:rsid w:val="00C023D6"/>
    <w:rsid w:val="00C077E5"/>
    <w:rsid w:val="00C41EAB"/>
    <w:rsid w:val="00C41FC8"/>
    <w:rsid w:val="00C855CE"/>
    <w:rsid w:val="00CA6A2C"/>
    <w:rsid w:val="00CB2949"/>
    <w:rsid w:val="00CB7947"/>
    <w:rsid w:val="00CC087A"/>
    <w:rsid w:val="00CC4FD8"/>
    <w:rsid w:val="00CF39AE"/>
    <w:rsid w:val="00CF7DBE"/>
    <w:rsid w:val="00D007B2"/>
    <w:rsid w:val="00D00AF1"/>
    <w:rsid w:val="00D165EE"/>
    <w:rsid w:val="00D220E3"/>
    <w:rsid w:val="00D41D0E"/>
    <w:rsid w:val="00D420B9"/>
    <w:rsid w:val="00D736DF"/>
    <w:rsid w:val="00DA5F1B"/>
    <w:rsid w:val="00DC396E"/>
    <w:rsid w:val="00DE5A50"/>
    <w:rsid w:val="00DF11CA"/>
    <w:rsid w:val="00DF5996"/>
    <w:rsid w:val="00E05AB6"/>
    <w:rsid w:val="00E26F78"/>
    <w:rsid w:val="00E478A3"/>
    <w:rsid w:val="00E5371F"/>
    <w:rsid w:val="00E54D54"/>
    <w:rsid w:val="00E57DB9"/>
    <w:rsid w:val="00E67C26"/>
    <w:rsid w:val="00E75FAE"/>
    <w:rsid w:val="00E86036"/>
    <w:rsid w:val="00E975B7"/>
    <w:rsid w:val="00E9783B"/>
    <w:rsid w:val="00EB5544"/>
    <w:rsid w:val="00EC3AE1"/>
    <w:rsid w:val="00ED0092"/>
    <w:rsid w:val="00ED0642"/>
    <w:rsid w:val="00ED252C"/>
    <w:rsid w:val="00EE22E5"/>
    <w:rsid w:val="00EE6ECA"/>
    <w:rsid w:val="00F00F16"/>
    <w:rsid w:val="00F039AB"/>
    <w:rsid w:val="00F04A0D"/>
    <w:rsid w:val="00F126CC"/>
    <w:rsid w:val="00F139B4"/>
    <w:rsid w:val="00F14F3D"/>
    <w:rsid w:val="00F178A5"/>
    <w:rsid w:val="00F34906"/>
    <w:rsid w:val="00F42A2E"/>
    <w:rsid w:val="00F542C2"/>
    <w:rsid w:val="00F57038"/>
    <w:rsid w:val="00F7124C"/>
    <w:rsid w:val="00F72957"/>
    <w:rsid w:val="00F73E46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7232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  <w:style w:type="character" w:styleId="UnresolvedMention">
    <w:name w:val="Unresolved Mention"/>
    <w:basedOn w:val="DefaultParagraphFont"/>
    <w:uiPriority w:val="99"/>
    <w:semiHidden/>
    <w:unhideWhenUsed/>
    <w:rsid w:val="007C4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959C-6B71-4C1A-AD8D-0860853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188</cp:revision>
  <dcterms:created xsi:type="dcterms:W3CDTF">2017-11-06T18:31:00Z</dcterms:created>
  <dcterms:modified xsi:type="dcterms:W3CDTF">2017-11-10T20:53:00Z</dcterms:modified>
</cp:coreProperties>
</file>